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8B" w:rsidRDefault="005E2C4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SPORED ZA DOPUNSKU NASTAVU ZA 4. RAZREDE</w:t>
      </w:r>
    </w:p>
    <w:p w:rsidR="008B2A8B" w:rsidRDefault="008B2A8B">
      <w:pPr>
        <w:rPr>
          <w:b/>
          <w:sz w:val="30"/>
          <w:szCs w:val="30"/>
        </w:rPr>
      </w:pPr>
    </w:p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1"/>
        <w:gridCol w:w="2640"/>
        <w:gridCol w:w="2040"/>
        <w:gridCol w:w="2339"/>
      </w:tblGrid>
      <w:tr w:rsidR="008B2A8B">
        <w:trPr>
          <w:trHeight w:val="500"/>
          <w:jc w:val="center"/>
        </w:trPr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NGLESKI</w:t>
            </w:r>
            <w:r>
              <w:rPr>
                <w:b/>
                <w:sz w:val="30"/>
                <w:szCs w:val="30"/>
              </w:rPr>
              <w:t xml:space="preserve"> JEZIK</w:t>
            </w:r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Dukan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 – 9:30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j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7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j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j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j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1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j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8B2A8B" w:rsidRDefault="008B2A8B">
      <w:pPr>
        <w:jc w:val="center"/>
        <w:rPr>
          <w:b/>
          <w:sz w:val="30"/>
          <w:szCs w:val="30"/>
        </w:rPr>
      </w:pPr>
    </w:p>
    <w:p w:rsidR="008B2A8B" w:rsidRDefault="008B2A8B">
      <w:pPr>
        <w:rPr>
          <w:b/>
          <w:sz w:val="30"/>
          <w:szCs w:val="30"/>
        </w:rPr>
      </w:pPr>
    </w:p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1"/>
        <w:gridCol w:w="2640"/>
        <w:gridCol w:w="2040"/>
        <w:gridCol w:w="2339"/>
      </w:tblGrid>
      <w:tr w:rsidR="008B2A8B">
        <w:trPr>
          <w:trHeight w:val="500"/>
          <w:jc w:val="center"/>
        </w:trPr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NGLESKI JEZIK</w:t>
            </w:r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Đirl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 – 13:0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 – 10: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4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 – 11:1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1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 – 10: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8B2A8B" w:rsidRDefault="008B2A8B"/>
    <w:p w:rsidR="008B2A8B" w:rsidRDefault="008B2A8B"/>
    <w:p w:rsidR="008B2A8B" w:rsidRDefault="008B2A8B"/>
    <w:p w:rsidR="008B2A8B" w:rsidRDefault="008B2A8B"/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1"/>
        <w:gridCol w:w="2640"/>
        <w:gridCol w:w="2040"/>
        <w:gridCol w:w="2339"/>
      </w:tblGrid>
      <w:tr w:rsidR="008B2A8B">
        <w:trPr>
          <w:trHeight w:val="500"/>
          <w:jc w:val="center"/>
        </w:trPr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MATEMATIKA</w:t>
            </w:r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Hrep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, 4.d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2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, 4.d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, 4.d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1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2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, 4.d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13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 4.b, 4.d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8B2A8B" w:rsidRDefault="008B2A8B"/>
    <w:p w:rsidR="008B2A8B" w:rsidRDefault="008B2A8B">
      <w:pPr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1"/>
        <w:gridCol w:w="2640"/>
        <w:gridCol w:w="2040"/>
        <w:gridCol w:w="2339"/>
      </w:tblGrid>
      <w:tr w:rsidR="008B2A8B">
        <w:trPr>
          <w:trHeight w:val="500"/>
          <w:jc w:val="center"/>
        </w:trPr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MATEMATIKA</w:t>
            </w:r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Gr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2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 – 11:1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04C6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 – 16: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 – 10: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1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1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1"/>
        <w:gridCol w:w="2640"/>
        <w:gridCol w:w="2040"/>
        <w:gridCol w:w="2339"/>
      </w:tblGrid>
      <w:tr w:rsidR="008B2A8B">
        <w:trPr>
          <w:trHeight w:val="500"/>
          <w:jc w:val="center"/>
        </w:trPr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RŽIŠTE KAPITALA</w:t>
            </w:r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rstulov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9:40 – 11:1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4.d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6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4.d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– 18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4.d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10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, 4.d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8B2A8B" w:rsidRDefault="008B2A8B"/>
    <w:p w:rsidR="008B2A8B" w:rsidRDefault="008B2A8B"/>
    <w:p w:rsidR="008B2A8B" w:rsidRDefault="008B2A8B"/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1"/>
        <w:gridCol w:w="2640"/>
        <w:gridCol w:w="2040"/>
        <w:gridCol w:w="2339"/>
      </w:tblGrid>
      <w:tr w:rsidR="008B2A8B">
        <w:trPr>
          <w:trHeight w:val="500"/>
          <w:jc w:val="center"/>
        </w:trPr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SNOVE EKONOMIJE</w:t>
            </w:r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16:00 – 17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  - 12: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1"/>
        <w:gridCol w:w="2640"/>
        <w:gridCol w:w="2040"/>
        <w:gridCol w:w="2339"/>
      </w:tblGrid>
      <w:tr w:rsidR="008B2A8B">
        <w:trPr>
          <w:trHeight w:val="500"/>
          <w:jc w:val="center"/>
        </w:trPr>
        <w:tc>
          <w:tcPr>
            <w:tcW w:w="9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DUZETNIČKO RAČUNOVODSTVO</w:t>
            </w:r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Ćos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– 18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, 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1.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, 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 – 10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, 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1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8: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, 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13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40 – 17: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, 4.e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8B2A8B" w:rsidRDefault="008B2A8B"/>
    <w:p w:rsidR="008B2A8B" w:rsidRDefault="008B2A8B"/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8B2A8B">
        <w:trPr>
          <w:trHeight w:val="500"/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ATISTIKA</w:t>
            </w:r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Santonoceto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, 4.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– 18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, 4.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>, 7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 – 11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, 4.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2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, 4.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13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– 18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, 4.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p w:rsidR="008B2A8B" w:rsidRDefault="008B2A8B"/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8B2A8B">
        <w:trPr>
          <w:trHeight w:val="500"/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PRAVNI POSTUPAK</w:t>
            </w:r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Šeremet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 – 18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14:30 </w:t>
            </w:r>
            <w:r>
              <w:rPr>
                <w:sz w:val="24"/>
                <w:szCs w:val="24"/>
              </w:rPr>
              <w:t>– 16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jeljak</w:t>
            </w:r>
            <w:proofErr w:type="spellEnd"/>
            <w:r>
              <w:rPr>
                <w:sz w:val="24"/>
                <w:szCs w:val="24"/>
              </w:rPr>
              <w:t>, 5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8:1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b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-  14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8B2A8B" w:rsidRDefault="008B2A8B"/>
    <w:p w:rsidR="008B2A8B" w:rsidRDefault="008B2A8B"/>
    <w:p w:rsidR="008B2A8B" w:rsidRDefault="008B2A8B"/>
    <w:tbl>
      <w:tblPr>
        <w:tblW w:w="936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2640"/>
        <w:gridCol w:w="2040"/>
        <w:gridCol w:w="2340"/>
      </w:tblGrid>
      <w:tr w:rsidR="008B2A8B">
        <w:trPr>
          <w:trHeight w:val="500"/>
          <w:jc w:val="center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VOD U IMOVINSKO PRAVO</w:t>
            </w:r>
            <w:bookmarkStart w:id="0" w:name="_GoBack"/>
            <w:bookmarkEnd w:id="0"/>
          </w:p>
        </w:tc>
      </w:tr>
      <w:tr w:rsidR="008B2A8B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dmetn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stavnik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rije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državanja</w:t>
            </w:r>
            <w:proofErr w:type="spellEnd"/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zr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čionica</w:t>
            </w:r>
            <w:proofErr w:type="spellEnd"/>
          </w:p>
        </w:tc>
      </w:tr>
      <w:tr w:rsidR="008B2A8B">
        <w:trPr>
          <w:trHeight w:val="630"/>
          <w:jc w:val="center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8B2A8B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Urlić</w:t>
            </w:r>
            <w:proofErr w:type="spellEnd"/>
            <w:r>
              <w:rPr>
                <w:sz w:val="24"/>
                <w:szCs w:val="24"/>
              </w:rPr>
              <w:t xml:space="preserve"> prof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tvrtak</w:t>
            </w:r>
            <w:proofErr w:type="spellEnd"/>
            <w:r>
              <w:rPr>
                <w:sz w:val="24"/>
                <w:szCs w:val="24"/>
              </w:rPr>
              <w:t>, 1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a</w:t>
            </w:r>
          </w:p>
        </w:tc>
      </w:tr>
      <w:tr w:rsidR="008B2A8B">
        <w:trPr>
          <w:trHeight w:val="600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k</w:t>
            </w:r>
            <w:proofErr w:type="spellEnd"/>
            <w:r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13:00– 14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Utorak</w:t>
            </w:r>
            <w:proofErr w:type="spellEnd"/>
            <w:r>
              <w:rPr>
                <w:sz w:val="24"/>
                <w:szCs w:val="24"/>
              </w:rPr>
              <w:t>, 6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3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B2A8B">
        <w:trPr>
          <w:trHeight w:val="585"/>
          <w:jc w:val="center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8B2A8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je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6.2023.</w:t>
            </w:r>
          </w:p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3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A8B" w:rsidRDefault="005E2C41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8B2A8B" w:rsidRDefault="008B2A8B"/>
    <w:sectPr w:rsidR="008B2A8B" w:rsidSect="00114BFA">
      <w:pgSz w:w="12240" w:h="15840"/>
      <w:pgMar w:top="709" w:right="1440" w:bottom="993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8B"/>
    <w:rsid w:val="00114BFA"/>
    <w:rsid w:val="005E2C41"/>
    <w:rsid w:val="008B2A8B"/>
    <w:rsid w:val="00E0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704C"/>
  <w15:docId w15:val="{3B5649C7-5FC0-4570-A127-F21984C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Naslov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34E3D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Naslov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lomakpopisa">
    <w:name w:val="List Paragraph"/>
    <w:basedOn w:val="Normal"/>
    <w:uiPriority w:val="34"/>
    <w:qFormat/>
    <w:rsid w:val="00D944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34E3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E433-4276-427B-AFE6-2755102D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ditelj</cp:lastModifiedBy>
  <cp:revision>216</cp:revision>
  <cp:lastPrinted>2023-05-31T06:19:00Z</cp:lastPrinted>
  <dcterms:created xsi:type="dcterms:W3CDTF">2021-05-31T10:31:00Z</dcterms:created>
  <dcterms:modified xsi:type="dcterms:W3CDTF">2023-05-31T07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